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74F7" w14:textId="06A42C70" w:rsidR="007F036D" w:rsidRPr="001A340C" w:rsidRDefault="00572894" w:rsidP="001A340C">
      <w:pPr>
        <w:pStyle w:val="Ttulo1"/>
        <w:rPr>
          <w:b/>
          <w:bCs/>
        </w:rPr>
      </w:pPr>
      <w:r w:rsidRPr="001A340C">
        <w:rPr>
          <w:b/>
          <w:bCs/>
        </w:rPr>
        <w:t>Conocimientos SQL (</w:t>
      </w:r>
      <w:r w:rsidR="006813EA" w:rsidRPr="001A340C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14:paraId="571ADCB6" w14:textId="6D45C2B7" w:rsidR="00D71A6F" w:rsidRPr="00D71A6F" w:rsidRDefault="00572894" w:rsidP="00D71A6F">
      <w:pPr>
        <w:pStyle w:val="Ttulo3"/>
        <w:numPr>
          <w:ilvl w:val="0"/>
          <w:numId w:val="2"/>
        </w:numPr>
      </w:pPr>
      <w:r w:rsidRPr="005E432C">
        <w:t xml:space="preserve">Explique </w:t>
      </w:r>
      <w:r w:rsidRPr="005E432C">
        <w:rPr>
          <w:u w:val="single"/>
        </w:rPr>
        <w:t>brevemente</w:t>
      </w:r>
      <w:r w:rsidRPr="005E432C">
        <w:t xml:space="preserve"> para que sirve una vista. (</w:t>
      </w:r>
      <w:r w:rsidR="002603C3" w:rsidRPr="005E432C">
        <w:t>2</w:t>
      </w:r>
      <w:r w:rsidRPr="005E432C">
        <w:t xml:space="preserve"> Punto</w:t>
      </w:r>
      <w:r w:rsidR="002603C3" w:rsidRPr="005E432C">
        <w:t>s</w:t>
      </w:r>
      <w:r w:rsidRPr="005E432C">
        <w:t>)</w:t>
      </w:r>
    </w:p>
    <w:p w14:paraId="0C7C887A" w14:textId="62BD3FB6" w:rsidR="00D71A6F" w:rsidRPr="00D71A6F" w:rsidRDefault="0004776A" w:rsidP="00D71A6F">
      <w:pPr>
        <w:ind w:left="708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Una vista en SQL simplifica las consultas complejas </w:t>
      </w:r>
      <w:r w:rsidR="004B714C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, de forma que se pueden encapsular los datos  para que no se tenga que repetir la consulta </w:t>
      </w:r>
      <w:r w:rsidR="00E444AC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ada vez que se necesite acceder a los datos</w:t>
      </w:r>
      <w:r w:rsidR="001C686D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, adicional al usar vistas </w:t>
      </w:r>
      <w:r w:rsidR="008B1CE9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e hace más fácil ciertas operaciones de mantenimiento al trabajar con datos o filtros.</w:t>
      </w:r>
    </w:p>
    <w:p w14:paraId="5B0BC15B" w14:textId="4AEAFB5F" w:rsidR="00572894" w:rsidRPr="005E432C" w:rsidRDefault="00572894" w:rsidP="001A340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ál es el objetivo de un JOB? (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unto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)</w:t>
      </w:r>
    </w:p>
    <w:p w14:paraId="3D8C5022" w14:textId="50D211BD" w:rsidR="001A340C" w:rsidRDefault="00C3565A" w:rsidP="008B1CE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utomatiza</w:t>
      </w:r>
      <w:r w:rsidR="000546E3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r</w:t>
      </w:r>
      <w:r w:rsidR="00A77B6D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las tareas que se realizan con regularidad </w:t>
      </w:r>
      <w:r w:rsidR="00C35887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, facilita</w:t>
      </w:r>
      <w:r w:rsidR="000546E3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r </w:t>
      </w:r>
      <w:r w:rsidR="00C35887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el mantenimiento de datos obsoletos </w:t>
      </w:r>
      <w:r w:rsidR="00D124E9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, automatiza la generación de informes</w:t>
      </w:r>
      <w:r w:rsidR="00A70FB0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, también es utilizado para el monitoreo de estado de las bases de datos</w:t>
      </w:r>
      <w:r w:rsidR="00D71A6F" w:rsidRPr="00D71A6F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mejorando al eficiencia  y confiabilidad de datos.</w:t>
      </w:r>
    </w:p>
    <w:p w14:paraId="501918BE" w14:textId="77777777" w:rsidR="00D75696" w:rsidRPr="00D71A6F" w:rsidRDefault="00D75696" w:rsidP="008B1CE9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176A5FA7" w14:textId="77777777" w:rsidR="005E432C" w:rsidRDefault="00572894" w:rsidP="007F036D">
      <w:pPr>
        <w:pStyle w:val="Ttulo3"/>
        <w:numPr>
          <w:ilvl w:val="0"/>
          <w:numId w:val="2"/>
        </w:numPr>
      </w:pPr>
      <w:r>
        <w:t xml:space="preserve">Explique cuál es la característica y en qué se diferencia: </w:t>
      </w:r>
      <w:r w:rsidRPr="005E432C">
        <w:rPr>
          <w:rFonts w:ascii="CIDFont+F2" w:hAnsi="CIDFont+F2" w:cs="CIDFont+F2"/>
        </w:rPr>
        <w:t>TRUNCATE</w:t>
      </w:r>
      <w:r>
        <w:t xml:space="preserve">, </w:t>
      </w:r>
      <w:r w:rsidRPr="005E432C">
        <w:rPr>
          <w:rFonts w:ascii="CIDFont+F2" w:hAnsi="CIDFont+F2" w:cs="CIDFont+F2"/>
        </w:rPr>
        <w:t>DELETE</w:t>
      </w:r>
      <w:r>
        <w:t xml:space="preserve">, </w:t>
      </w:r>
      <w:r w:rsidRPr="005E432C">
        <w:rPr>
          <w:rFonts w:ascii="CIDFont+F2" w:hAnsi="CIDFont+F2" w:cs="CIDFont+F2"/>
        </w:rPr>
        <w:t xml:space="preserve">DROP </w:t>
      </w:r>
      <w:r>
        <w:t>(</w:t>
      </w:r>
      <w:r w:rsidR="002603C3">
        <w:t xml:space="preserve">2 </w:t>
      </w:r>
      <w:r>
        <w:t>Punto</w:t>
      </w:r>
      <w:r w:rsidR="002603C3">
        <w:t>s</w:t>
      </w:r>
      <w:r>
        <w:t>)</w:t>
      </w:r>
    </w:p>
    <w:p w14:paraId="0B9BE4F0" w14:textId="77777777" w:rsidR="003A52F9" w:rsidRDefault="003A52F9" w:rsidP="003A52F9">
      <w:pPr>
        <w:ind w:left="708"/>
      </w:pPr>
    </w:p>
    <w:p w14:paraId="06D28589" w14:textId="32848EAA" w:rsidR="003A52F9" w:rsidRPr="00D75696" w:rsidRDefault="003A52F9" w:rsidP="00092831">
      <w:pPr>
        <w:rPr>
          <w:b/>
          <w:bCs/>
        </w:rPr>
      </w:pPr>
      <w:r w:rsidRPr="00D75696">
        <w:rPr>
          <w:b/>
          <w:bCs/>
        </w:rPr>
        <w:t>Diferencias clav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3FC0" w14:paraId="0D5E293D" w14:textId="77777777" w:rsidTr="00092831">
        <w:tc>
          <w:tcPr>
            <w:tcW w:w="2207" w:type="dxa"/>
            <w:vMerge w:val="restart"/>
          </w:tcPr>
          <w:p w14:paraId="5AE61DF8" w14:textId="77777777" w:rsidR="00A23FC0" w:rsidRPr="002354F0" w:rsidRDefault="00A23FC0" w:rsidP="00A23FC0">
            <w:pPr>
              <w:jc w:val="center"/>
              <w:rPr>
                <w:b/>
                <w:bCs/>
              </w:rPr>
            </w:pPr>
          </w:p>
          <w:p w14:paraId="50F15B52" w14:textId="77777777" w:rsidR="00A23FC0" w:rsidRPr="002354F0" w:rsidRDefault="00A23FC0" w:rsidP="00A23FC0">
            <w:pPr>
              <w:jc w:val="center"/>
              <w:rPr>
                <w:b/>
                <w:bCs/>
              </w:rPr>
            </w:pPr>
          </w:p>
          <w:p w14:paraId="4FD4EB6C" w14:textId="77777777" w:rsidR="00A23FC0" w:rsidRPr="002354F0" w:rsidRDefault="00A23FC0" w:rsidP="00A23FC0">
            <w:pPr>
              <w:jc w:val="center"/>
              <w:rPr>
                <w:b/>
                <w:bCs/>
              </w:rPr>
            </w:pPr>
          </w:p>
          <w:p w14:paraId="76AF08D1" w14:textId="77777777" w:rsidR="00A23FC0" w:rsidRPr="002354F0" w:rsidRDefault="00A23FC0" w:rsidP="00A23FC0">
            <w:pPr>
              <w:jc w:val="center"/>
              <w:rPr>
                <w:b/>
                <w:bCs/>
              </w:rPr>
            </w:pPr>
          </w:p>
          <w:p w14:paraId="3F13EC5D" w14:textId="20EA88D6" w:rsidR="00A23FC0" w:rsidRPr="002354F0" w:rsidRDefault="00A23FC0" w:rsidP="002354F0">
            <w:pPr>
              <w:rPr>
                <w:b/>
                <w:bCs/>
              </w:rPr>
            </w:pPr>
            <w:r w:rsidRPr="002354F0">
              <w:rPr>
                <w:b/>
                <w:bCs/>
              </w:rPr>
              <w:t>R</w:t>
            </w:r>
            <w:r w:rsidR="002354F0">
              <w:rPr>
                <w:b/>
                <w:bCs/>
              </w:rPr>
              <w:t>endimiento</w:t>
            </w:r>
          </w:p>
        </w:tc>
        <w:tc>
          <w:tcPr>
            <w:tcW w:w="2207" w:type="dxa"/>
          </w:tcPr>
          <w:p w14:paraId="7A5F748A" w14:textId="40AF5D4D" w:rsidR="00A23FC0" w:rsidRPr="002354F0" w:rsidRDefault="00A23FC0" w:rsidP="00092831">
            <w:pPr>
              <w:rPr>
                <w:b/>
                <w:bCs/>
              </w:rPr>
            </w:pPr>
            <w:r w:rsidRPr="002354F0">
              <w:rPr>
                <w:b/>
                <w:bCs/>
              </w:rPr>
              <w:t>TRUNCATE</w:t>
            </w:r>
          </w:p>
        </w:tc>
        <w:tc>
          <w:tcPr>
            <w:tcW w:w="2207" w:type="dxa"/>
          </w:tcPr>
          <w:p w14:paraId="3B06BA49" w14:textId="5452A90A" w:rsidR="00A23FC0" w:rsidRPr="002354F0" w:rsidRDefault="00A23FC0" w:rsidP="00092831">
            <w:pPr>
              <w:rPr>
                <w:b/>
                <w:bCs/>
              </w:rPr>
            </w:pPr>
            <w:r w:rsidRPr="002354F0">
              <w:rPr>
                <w:b/>
                <w:bCs/>
              </w:rPr>
              <w:t>DELETE</w:t>
            </w:r>
          </w:p>
        </w:tc>
        <w:tc>
          <w:tcPr>
            <w:tcW w:w="2207" w:type="dxa"/>
          </w:tcPr>
          <w:p w14:paraId="0C254895" w14:textId="61A63508" w:rsidR="00A23FC0" w:rsidRPr="002354F0" w:rsidRDefault="00A23FC0" w:rsidP="00092831">
            <w:pPr>
              <w:rPr>
                <w:b/>
                <w:bCs/>
              </w:rPr>
            </w:pPr>
            <w:r w:rsidRPr="002354F0">
              <w:rPr>
                <w:b/>
                <w:bCs/>
              </w:rPr>
              <w:t>DROP</w:t>
            </w:r>
          </w:p>
        </w:tc>
      </w:tr>
      <w:tr w:rsidR="00A23FC0" w14:paraId="03F1262D" w14:textId="77777777" w:rsidTr="00092831">
        <w:tc>
          <w:tcPr>
            <w:tcW w:w="2207" w:type="dxa"/>
            <w:vMerge/>
          </w:tcPr>
          <w:p w14:paraId="62EDB0D5" w14:textId="77777777" w:rsidR="00A23FC0" w:rsidRPr="002354F0" w:rsidRDefault="00A23FC0" w:rsidP="00092831">
            <w:pPr>
              <w:rPr>
                <w:b/>
                <w:bCs/>
              </w:rPr>
            </w:pPr>
          </w:p>
        </w:tc>
        <w:tc>
          <w:tcPr>
            <w:tcW w:w="2207" w:type="dxa"/>
          </w:tcPr>
          <w:p w14:paraId="53A5CD0B" w14:textId="2985E528" w:rsidR="00A23FC0" w:rsidRDefault="00A23FC0" w:rsidP="002354F0">
            <w:pPr>
              <w:jc w:val="both"/>
            </w:pPr>
            <w:r>
              <w:t xml:space="preserve">Generalmente es más rápido que </w:t>
            </w:r>
            <w:r>
              <w:t xml:space="preserve"> el </w:t>
            </w:r>
            <w:r w:rsidRPr="000C29DF">
              <w:t>DELETE</w:t>
            </w:r>
            <w:r>
              <w:t>, ya que no registra la eliminación de cada fila individualmente.</w:t>
            </w:r>
          </w:p>
        </w:tc>
        <w:tc>
          <w:tcPr>
            <w:tcW w:w="2207" w:type="dxa"/>
          </w:tcPr>
          <w:p w14:paraId="1AB80DE4" w14:textId="3C45381A" w:rsidR="00A23FC0" w:rsidRPr="000C29DF" w:rsidRDefault="00A23FC0" w:rsidP="002354F0">
            <w:pPr>
              <w:jc w:val="both"/>
            </w:pPr>
            <w:r>
              <w:t>Es más</w:t>
            </w:r>
            <w:r w:rsidRPr="000C29DF">
              <w:t xml:space="preserve"> lento, especialmente para tablas grandes, ya que cada fila eliminada se registra en el log de transacciones</w:t>
            </w:r>
          </w:p>
        </w:tc>
        <w:tc>
          <w:tcPr>
            <w:tcW w:w="2207" w:type="dxa"/>
          </w:tcPr>
          <w:p w14:paraId="21F9B713" w14:textId="73B7A48B" w:rsidR="00A23FC0" w:rsidRDefault="00A23FC0" w:rsidP="002354F0">
            <w:pPr>
              <w:jc w:val="both"/>
            </w:pPr>
            <w:r>
              <w:t>Elimina toda la tabla u objeto de inmediato, sin necesidad de recorrer los datos.</w:t>
            </w:r>
          </w:p>
        </w:tc>
      </w:tr>
      <w:tr w:rsidR="00A23FC0" w14:paraId="3E427127" w14:textId="77777777" w:rsidTr="00092831">
        <w:tc>
          <w:tcPr>
            <w:tcW w:w="2207" w:type="dxa"/>
          </w:tcPr>
          <w:p w14:paraId="4C304C7E" w14:textId="075467D2" w:rsidR="00A23FC0" w:rsidRPr="002354F0" w:rsidRDefault="00A23FC0" w:rsidP="00092831">
            <w:pPr>
              <w:rPr>
                <w:b/>
                <w:bCs/>
              </w:rPr>
            </w:pPr>
            <w:r w:rsidRPr="002354F0">
              <w:rPr>
                <w:b/>
                <w:bCs/>
              </w:rPr>
              <w:t xml:space="preserve">Uso de </w:t>
            </w:r>
            <w:proofErr w:type="spellStart"/>
            <w:r w:rsidRPr="002354F0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2207" w:type="dxa"/>
          </w:tcPr>
          <w:p w14:paraId="73F35476" w14:textId="7EA48BFC" w:rsidR="00A23FC0" w:rsidRDefault="00AA322B" w:rsidP="002354F0">
            <w:pPr>
              <w:jc w:val="both"/>
            </w:pPr>
            <w:r>
              <w:t xml:space="preserve">No activa </w:t>
            </w:r>
            <w:proofErr w:type="spellStart"/>
            <w:r>
              <w:t>triggers</w:t>
            </w:r>
            <w:proofErr w:type="spellEnd"/>
          </w:p>
        </w:tc>
        <w:tc>
          <w:tcPr>
            <w:tcW w:w="2207" w:type="dxa"/>
          </w:tcPr>
          <w:p w14:paraId="58FC3923" w14:textId="46E486C7" w:rsidR="00A23FC0" w:rsidRDefault="00AA322B" w:rsidP="002354F0">
            <w:pPr>
              <w:jc w:val="both"/>
            </w:pPr>
            <w:r>
              <w:t>A</w:t>
            </w:r>
            <w:r>
              <w:t xml:space="preserve">ctiva </w:t>
            </w:r>
            <w:proofErr w:type="spellStart"/>
            <w:r>
              <w:t>triggers</w:t>
            </w:r>
            <w:proofErr w:type="spellEnd"/>
            <w:r>
              <w:t xml:space="preserve"> asociados con la eliminación de filas.</w:t>
            </w:r>
          </w:p>
        </w:tc>
        <w:tc>
          <w:tcPr>
            <w:tcW w:w="2207" w:type="dxa"/>
          </w:tcPr>
          <w:p w14:paraId="5F28E0BC" w14:textId="5AFDDED8" w:rsidR="00A23FC0" w:rsidRDefault="00AA322B" w:rsidP="002354F0">
            <w:pPr>
              <w:jc w:val="both"/>
            </w:pPr>
            <w:r>
              <w:t xml:space="preserve">No aplica a </w:t>
            </w:r>
            <w:proofErr w:type="spellStart"/>
            <w:r>
              <w:t>triggers</w:t>
            </w:r>
            <w:proofErr w:type="spellEnd"/>
          </w:p>
        </w:tc>
      </w:tr>
      <w:tr w:rsidR="00AA322B" w14:paraId="5B5E3685" w14:textId="77777777" w:rsidTr="00092831">
        <w:tc>
          <w:tcPr>
            <w:tcW w:w="2207" w:type="dxa"/>
          </w:tcPr>
          <w:p w14:paraId="1361051D" w14:textId="66D6AF78" w:rsidR="00AA322B" w:rsidRPr="002354F0" w:rsidRDefault="00246922" w:rsidP="00092831">
            <w:pPr>
              <w:rPr>
                <w:b/>
                <w:bCs/>
              </w:rPr>
            </w:pPr>
            <w:r w:rsidRPr="002354F0">
              <w:rPr>
                <w:b/>
                <w:bCs/>
              </w:rPr>
              <w:t>Operación</w:t>
            </w:r>
          </w:p>
        </w:tc>
        <w:tc>
          <w:tcPr>
            <w:tcW w:w="2207" w:type="dxa"/>
          </w:tcPr>
          <w:p w14:paraId="0C0DE987" w14:textId="5E70A113" w:rsidR="00AA322B" w:rsidRDefault="00F43467" w:rsidP="002354F0">
            <w:pPr>
              <w:jc w:val="both"/>
            </w:pPr>
            <w:r>
              <w:t>E</w:t>
            </w:r>
            <w:r w:rsidR="00246922">
              <w:t>limina todas las filas de la tabla de manera rápida, pero mantiene la estructura de la tabla</w:t>
            </w:r>
          </w:p>
        </w:tc>
        <w:tc>
          <w:tcPr>
            <w:tcW w:w="2207" w:type="dxa"/>
          </w:tcPr>
          <w:p w14:paraId="0CC4982B" w14:textId="76F0D2AA" w:rsidR="00AA322B" w:rsidRDefault="00F43467" w:rsidP="002354F0">
            <w:pPr>
              <w:jc w:val="both"/>
            </w:pPr>
            <w:r>
              <w:t>Elimina filas específicas según una condición. La tabla y su estructura permanecen intactas.</w:t>
            </w:r>
          </w:p>
        </w:tc>
        <w:tc>
          <w:tcPr>
            <w:tcW w:w="2207" w:type="dxa"/>
          </w:tcPr>
          <w:p w14:paraId="6D0E5EF8" w14:textId="28DFE0DD" w:rsidR="00AA322B" w:rsidRDefault="00F43467" w:rsidP="002354F0">
            <w:pPr>
              <w:jc w:val="both"/>
            </w:pPr>
            <w:r>
              <w:t>Elimina completamente la tabla u objeto especificado, incluyendo todos los datos y la estructura del objeto.</w:t>
            </w:r>
          </w:p>
        </w:tc>
      </w:tr>
    </w:tbl>
    <w:p w14:paraId="1D1E2B5E" w14:textId="77777777" w:rsidR="003A52F9" w:rsidRDefault="003A52F9" w:rsidP="00092831"/>
    <w:p w14:paraId="0A527324" w14:textId="2ED12586" w:rsidR="00CC5794" w:rsidRPr="00D75696" w:rsidRDefault="00CC5794" w:rsidP="00092831">
      <w:pPr>
        <w:rPr>
          <w:b/>
          <w:bCs/>
        </w:rPr>
      </w:pPr>
      <w:r w:rsidRPr="00D75696">
        <w:rPr>
          <w:b/>
          <w:bCs/>
        </w:rPr>
        <w:t>Características:</w:t>
      </w:r>
    </w:p>
    <w:p w14:paraId="1CB91C99" w14:textId="5C56C459" w:rsidR="00CC5794" w:rsidRPr="00AD3E88" w:rsidRDefault="00CC5794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ELETE: S</w:t>
      </w: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e utiliza para eliminar una o varias filas de una tabla basada en una condición especificada</w:t>
      </w:r>
    </w:p>
    <w:p w14:paraId="0CCA3CB3" w14:textId="032A89F0" w:rsidR="00CC5794" w:rsidRPr="00AD3E88" w:rsidRDefault="00100871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TRUNCATE: </w:t>
      </w:r>
      <w:r w:rsidR="00B16C99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E</w:t>
      </w: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limina todas las filas de una tabla de manera rápida y eficiente</w:t>
      </w: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, pero no puede ser revertido fácilmente</w:t>
      </w:r>
      <w:r w:rsidR="00D75696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.</w:t>
      </w: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2F1C9BE2" w14:textId="4DB1552C" w:rsidR="00B16C99" w:rsidRPr="00AD3E88" w:rsidRDefault="00B16C99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lastRenderedPageBreak/>
        <w:t>DROP: S</w:t>
      </w: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e utiliza para eliminar completamente cualquier objeto de la base de datos</w:t>
      </w:r>
      <w:r w:rsidR="0067563B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, es irreversible no se pueden recuperar datos.</w:t>
      </w:r>
    </w:p>
    <w:p w14:paraId="2C057A9B" w14:textId="77777777" w:rsidR="009A54B7" w:rsidRPr="009A54B7" w:rsidRDefault="009A54B7" w:rsidP="009A54B7"/>
    <w:p w14:paraId="33ABC28C" w14:textId="5EFEAF9C" w:rsidR="00572894" w:rsidRDefault="00572894" w:rsidP="007F036D">
      <w:pPr>
        <w:pStyle w:val="Ttulo3"/>
        <w:numPr>
          <w:ilvl w:val="0"/>
          <w:numId w:val="2"/>
        </w:numPr>
      </w:pPr>
      <w:r>
        <w:t xml:space="preserve"> Si se tiene una lista de números desordenada { 8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14:paraId="5F53337F" w14:textId="77777777" w:rsidR="00572894" w:rsidRDefault="00572894" w:rsidP="00125F53">
      <w:pPr>
        <w:autoSpaceDE w:val="0"/>
        <w:autoSpaceDN w:val="0"/>
        <w:adjustRightInd w:val="0"/>
        <w:spacing w:after="0" w:line="240" w:lineRule="auto"/>
        <w:ind w:left="708"/>
        <w:rPr>
          <w:rFonts w:ascii="CIDFont+F1" w:hAnsi="CIDFont+F1" w:cs="CIDFont+F1"/>
          <w:color w:val="FF0000"/>
        </w:rPr>
      </w:pPr>
    </w:p>
    <w:p w14:paraId="315C2E84" w14:textId="08D42FA8" w:rsidR="00125F53" w:rsidRPr="00AD3E88" w:rsidRDefault="008250C3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La</w:t>
      </w:r>
      <w:r w:rsidR="00125F53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función </w:t>
      </w:r>
      <w:r w:rsidR="00125F53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MAX </w:t>
      </w: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, es estándar en SQL para obtener el máximo valor,</w:t>
      </w:r>
      <w:r w:rsidR="0010002A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esta función </w:t>
      </w:r>
      <w:r w:rsidR="00125F53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es muy útil para obtener datos</w:t>
      </w:r>
      <w:r w:rsidR="00125F53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precisos en las consultas</w:t>
      </w:r>
      <w:r w:rsidR="0010002A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.</w:t>
      </w:r>
    </w:p>
    <w:p w14:paraId="3C5AA050" w14:textId="77777777" w:rsidR="0010002A" w:rsidRPr="00AD3E88" w:rsidRDefault="0010002A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4FFB79AC" w14:textId="69AEAB66" w:rsidR="0010002A" w:rsidRPr="00AD3E88" w:rsidRDefault="00766E63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SELECT MAX(</w:t>
      </w:r>
      <w:proofErr w:type="spellStart"/>
      <w:r w:rsidR="000557A5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olumn_name</w:t>
      </w:r>
      <w:proofErr w:type="spellEnd"/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) AS </w:t>
      </w:r>
      <w:proofErr w:type="spellStart"/>
      <w:r w:rsidR="000557A5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lias_funcion</w:t>
      </w:r>
      <w:proofErr w:type="spellEnd"/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FROM </w:t>
      </w:r>
      <w:proofErr w:type="spellStart"/>
      <w:r w:rsidR="000536C5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nombre_tabla</w:t>
      </w:r>
      <w:proofErr w:type="spellEnd"/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;</w:t>
      </w:r>
    </w:p>
    <w:p w14:paraId="3D502D2F" w14:textId="77777777" w:rsidR="001A340C" w:rsidRDefault="001A340C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12F065AF" w14:textId="076AC6A2" w:rsidR="00665341" w:rsidRDefault="00665341" w:rsidP="001A340C">
      <w:pPr>
        <w:pStyle w:val="Ttulo3"/>
        <w:numPr>
          <w:ilvl w:val="0"/>
          <w:numId w:val="2"/>
        </w:numPr>
      </w:pPr>
      <w:r>
        <w:t xml:space="preserve">Para qué se utiliza la cláusula </w:t>
      </w:r>
      <w:proofErr w:type="spellStart"/>
      <w:r>
        <w:t>Having</w:t>
      </w:r>
      <w:proofErr w:type="spellEnd"/>
      <w:r>
        <w:t xml:space="preserve"> (</w:t>
      </w:r>
      <w:r w:rsidR="002603C3">
        <w:t>2</w:t>
      </w:r>
      <w:r w:rsidR="007F036D">
        <w:t xml:space="preserve"> </w:t>
      </w:r>
      <w:r>
        <w:t>Puntos)</w:t>
      </w:r>
    </w:p>
    <w:p w14:paraId="6747E68D" w14:textId="77777777" w:rsidR="001A340C" w:rsidRDefault="001A340C" w:rsidP="001A340C"/>
    <w:p w14:paraId="20186C04" w14:textId="42A4C634" w:rsidR="00C50E7F" w:rsidRPr="00AD3E88" w:rsidRDefault="00C50E7F" w:rsidP="00AD3E88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Se utiliza para filtrar condiciones complejas </w:t>
      </w:r>
      <w:r w:rsidR="00B418D9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y/o </w:t>
      </w:r>
      <w:r w:rsidR="00CA4E58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filtra</w:t>
      </w:r>
      <w:r w:rsidR="00AD3E88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r</w:t>
      </w:r>
      <w:r w:rsidR="00CA4E58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con fu</w:t>
      </w:r>
      <w:r w:rsidR="00B418D9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n</w:t>
      </w:r>
      <w:r w:rsidR="00CA4E58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ciones de agregación </w:t>
      </w:r>
      <w:r w:rsidR="00B418D9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, esta </w:t>
      </w:r>
      <w:r w:rsidR="00AD3E88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láusula</w:t>
      </w:r>
      <w:r w:rsidR="00B418D9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es usualmente utilizada </w:t>
      </w:r>
      <w:r w:rsidR="007A5A6C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uando no puede ser filtrado con el WHERE</w:t>
      </w:r>
      <w:r w:rsidR="00AD3E88" w:rsidRPr="00AD3E88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.</w:t>
      </w:r>
    </w:p>
    <w:p w14:paraId="09BE5CD2" w14:textId="77777777" w:rsidR="00665341" w:rsidRDefault="00665341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66FB89AD" w14:textId="2D4B25A4" w:rsidR="00572894" w:rsidRDefault="00572894" w:rsidP="007F036D">
      <w:pPr>
        <w:pStyle w:val="Ttulo2"/>
      </w:pPr>
      <w:r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14:paraId="5ADDA430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F0A65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2296C4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58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37DA430C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B4AFD59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6E61EF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53DD4B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015A602" w14:textId="77777777" w:rsidR="00572894" w:rsidRDefault="00572894" w:rsidP="007F036D">
      <w:pPr>
        <w:pStyle w:val="Ttulo2"/>
      </w:pPr>
      <w:r>
        <w:lastRenderedPageBreak/>
        <w:t xml:space="preserve">Construir el </w:t>
      </w:r>
      <w:proofErr w:type="spellStart"/>
      <w:r>
        <w:t>Query</w:t>
      </w:r>
      <w:proofErr w:type="spellEnd"/>
      <w:r>
        <w:t xml:space="preserve"> que permita obtener los siguientes datos:</w:t>
      </w:r>
    </w:p>
    <w:p w14:paraId="598E3912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0305709" w14:textId="072B98B2" w:rsidR="00572894" w:rsidRDefault="00665341" w:rsidP="007F036D">
      <w:pPr>
        <w:pStyle w:val="Ttulo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="002603C3" w:rsidRPr="002603C3">
        <w:rPr>
          <w:rFonts w:ascii="CIDFont+F1" w:hAnsi="CIDFont+F1" w:cs="CIDFont+F1"/>
        </w:rPr>
        <w:t>5</w:t>
      </w:r>
      <w:r w:rsidR="00572894" w:rsidRPr="002603C3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14:paraId="1987C02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7E431E7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14:paraId="585B1D3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3A7BDC6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0FB" w14:textId="6D3B8055" w:rsidR="001704C8" w:rsidRDefault="003E5B98" w:rsidP="001704C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:</w:t>
      </w:r>
    </w:p>
    <w:p w14:paraId="75EBA92B" w14:textId="77777777" w:rsidR="003E5B98" w:rsidRDefault="003E5B9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A304D5E" w14:textId="17CC8A42" w:rsidR="001704C8" w:rsidRDefault="00804030" w:rsidP="001704C8">
      <w:pPr>
        <w:autoSpaceDE w:val="0"/>
        <w:autoSpaceDN w:val="0"/>
        <w:adjustRightInd w:val="0"/>
        <w:spacing w:after="0" w:line="240" w:lineRule="auto"/>
        <w:rPr>
          <w:rStyle w:val="hljs-keyword"/>
          <w:lang w:val="en-GB"/>
        </w:rPr>
      </w:pPr>
      <w:r>
        <w:rPr>
          <w:rStyle w:val="hljs-keyword"/>
          <w:lang w:val="en-GB"/>
        </w:rPr>
        <w:t>s</w:t>
      </w:r>
      <w:r w:rsidR="001B24E2" w:rsidRPr="00E564B6">
        <w:rPr>
          <w:rStyle w:val="hljs-keyword"/>
          <w:lang w:val="en-GB"/>
        </w:rPr>
        <w:t xml:space="preserve">elect </w:t>
      </w:r>
      <w:proofErr w:type="spellStart"/>
      <w:r w:rsidR="001B24E2" w:rsidRPr="00E564B6">
        <w:rPr>
          <w:rStyle w:val="hljs-keyword"/>
          <w:lang w:val="en-GB"/>
        </w:rPr>
        <w:t>a.</w:t>
      </w:r>
      <w:r w:rsidR="00E564B6" w:rsidRPr="00E564B6">
        <w:rPr>
          <w:rStyle w:val="hljs-keyword"/>
          <w:lang w:val="en-GB"/>
        </w:rPr>
        <w:t>especialidad</w:t>
      </w:r>
      <w:proofErr w:type="spellEnd"/>
      <w:r w:rsidR="00E564B6" w:rsidRPr="00E564B6">
        <w:rPr>
          <w:rStyle w:val="hljs-keyword"/>
          <w:lang w:val="en-GB"/>
        </w:rPr>
        <w:t>, count(</w:t>
      </w:r>
      <w:proofErr w:type="spellStart"/>
      <w:r w:rsidR="00E564B6" w:rsidRPr="00E564B6">
        <w:rPr>
          <w:rStyle w:val="hljs-keyword"/>
          <w:lang w:val="en-GB"/>
        </w:rPr>
        <w:t>a.</w:t>
      </w:r>
      <w:r w:rsidR="00E564B6">
        <w:rPr>
          <w:rStyle w:val="hljs-keyword"/>
          <w:lang w:val="en-GB"/>
        </w:rPr>
        <w:t>especialidad</w:t>
      </w:r>
      <w:proofErr w:type="spellEnd"/>
      <w:r w:rsidR="00E564B6">
        <w:rPr>
          <w:rStyle w:val="hljs-keyword"/>
          <w:lang w:val="en-GB"/>
        </w:rPr>
        <w:t xml:space="preserve">) as  </w:t>
      </w:r>
      <w:proofErr w:type="spellStart"/>
      <w:r w:rsidR="00E564B6">
        <w:rPr>
          <w:rStyle w:val="hljs-keyword"/>
          <w:lang w:val="en-GB"/>
        </w:rPr>
        <w:t>cantidad</w:t>
      </w:r>
      <w:proofErr w:type="spellEnd"/>
      <w:r w:rsidR="00E564B6">
        <w:rPr>
          <w:rStyle w:val="hljs-keyword"/>
          <w:lang w:val="en-GB"/>
        </w:rPr>
        <w:t xml:space="preserve"> </w:t>
      </w:r>
    </w:p>
    <w:p w14:paraId="3788CA33" w14:textId="2E11F1F0" w:rsidR="00E564B6" w:rsidRDefault="00804030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proofErr w:type="spellStart"/>
      <w:r>
        <w:rPr>
          <w:rStyle w:val="hljs-keyword"/>
        </w:rPr>
        <w:t>f</w:t>
      </w:r>
      <w:r w:rsidR="00E564B6" w:rsidRPr="00804030">
        <w:rPr>
          <w:rStyle w:val="hljs-keyword"/>
        </w:rPr>
        <w:t>rom</w:t>
      </w:r>
      <w:proofErr w:type="spellEnd"/>
      <w:r w:rsidR="00E564B6" w:rsidRPr="00804030">
        <w:rPr>
          <w:rStyle w:val="hljs-keyword"/>
        </w:rPr>
        <w:t xml:space="preserve"> </w:t>
      </w:r>
      <w:proofErr w:type="spellStart"/>
      <w:r w:rsidR="00E564B6" w:rsidRPr="00804030">
        <w:rPr>
          <w:rStyle w:val="hljs-keyword"/>
        </w:rPr>
        <w:t>public.</w:t>
      </w:r>
      <w:r w:rsidRPr="00804030">
        <w:rPr>
          <w:rStyle w:val="hljs-keyword"/>
        </w:rPr>
        <w:t>prueba_estudiante</w:t>
      </w:r>
      <w:proofErr w:type="spellEnd"/>
      <w:r w:rsidRPr="00804030">
        <w:rPr>
          <w:rStyle w:val="hljs-keyword"/>
        </w:rPr>
        <w:t xml:space="preserve"> a</w:t>
      </w:r>
    </w:p>
    <w:p w14:paraId="4BDE13A8" w14:textId="31CA49B5" w:rsidR="00804030" w:rsidRPr="00804030" w:rsidRDefault="003E5B9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proofErr w:type="spellStart"/>
      <w:r>
        <w:rPr>
          <w:rStyle w:val="hljs-keyword"/>
        </w:rPr>
        <w:t>g</w:t>
      </w:r>
      <w:r w:rsidR="00804030">
        <w:rPr>
          <w:rStyle w:val="hljs-keyword"/>
        </w:rPr>
        <w:t>roup</w:t>
      </w:r>
      <w:proofErr w:type="spellEnd"/>
      <w:r w:rsidR="00804030">
        <w:rPr>
          <w:rStyle w:val="hljs-keyword"/>
        </w:rPr>
        <w:t xml:space="preserve"> </w:t>
      </w:r>
      <w:proofErr w:type="spellStart"/>
      <w:r w:rsidR="00804030">
        <w:rPr>
          <w:rStyle w:val="hljs-keyword"/>
        </w:rPr>
        <w:t>by</w:t>
      </w:r>
      <w:proofErr w:type="spellEnd"/>
      <w:r w:rsidR="00804030">
        <w:rPr>
          <w:rStyle w:val="hljs-keyword"/>
        </w:rPr>
        <w:t xml:space="preserve"> </w:t>
      </w:r>
      <w:proofErr w:type="spellStart"/>
      <w:r w:rsidR="00804030">
        <w:rPr>
          <w:rStyle w:val="hljs-keyword"/>
        </w:rPr>
        <w:t>a.especialidad</w:t>
      </w:r>
      <w:proofErr w:type="spellEnd"/>
      <w:r w:rsidR="009317A6">
        <w:rPr>
          <w:rStyle w:val="hljs-keyword"/>
        </w:rPr>
        <w:t>;</w:t>
      </w:r>
    </w:p>
    <w:p w14:paraId="3FC21D81" w14:textId="77777777" w:rsidR="001704C8" w:rsidRPr="00804030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79054C3F" w14:textId="77777777" w:rsidR="00572894" w:rsidRPr="00804030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D990F7" w14:textId="066C0D46" w:rsidR="00572894" w:rsidRDefault="00665341" w:rsidP="007F036D">
      <w:pPr>
        <w:pStyle w:val="Ttulo3"/>
      </w:pPr>
      <w:r>
        <w:t>7</w:t>
      </w:r>
      <w:r w:rsidR="00572894">
        <w:t xml:space="preserve">. Se requiere consultar cuales son las inscripciones que tienen horario </w:t>
      </w:r>
      <w:r w:rsidR="00572894">
        <w:rPr>
          <w:rFonts w:ascii="CIDFont+F2" w:hAnsi="CIDFont+F2" w:cs="CIDFont+F2"/>
        </w:rPr>
        <w:t xml:space="preserve">M-F9. </w:t>
      </w:r>
      <w:r w:rsidR="00572894">
        <w:t>(</w:t>
      </w:r>
      <w:r w:rsidR="002603C3">
        <w:t>5</w:t>
      </w:r>
      <w:r w:rsidR="00572894">
        <w:t>Punto</w:t>
      </w:r>
      <w:r w:rsidR="007F036D">
        <w:t>s</w:t>
      </w:r>
      <w:r w:rsidR="00572894">
        <w:t>)</w:t>
      </w:r>
    </w:p>
    <w:p w14:paraId="1309E3AF" w14:textId="77777777" w:rsidR="001704C8" w:rsidRDefault="001704C8" w:rsidP="001704C8"/>
    <w:p w14:paraId="0A3BECBB" w14:textId="5FB7B701" w:rsidR="00572894" w:rsidRDefault="003E5B98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RESULTADO:</w:t>
      </w:r>
    </w:p>
    <w:p w14:paraId="3282C4E5" w14:textId="77777777" w:rsidR="003E5B98" w:rsidRDefault="003E5B98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6A31F03E" w14:textId="7B011486" w:rsidR="003E5B98" w:rsidRPr="00696CD6" w:rsidRDefault="00696CD6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proofErr w:type="spellStart"/>
      <w:r w:rsidRPr="00696CD6">
        <w:rPr>
          <w:rFonts w:ascii="CIDFont+F2" w:hAnsi="CIDFont+F2" w:cs="CIDFont+F2"/>
          <w:color w:val="000000"/>
        </w:rPr>
        <w:t>s</w:t>
      </w:r>
      <w:r w:rsidR="006A374F" w:rsidRPr="00696CD6">
        <w:rPr>
          <w:rFonts w:ascii="CIDFont+F2" w:hAnsi="CIDFont+F2" w:cs="CIDFont+F2"/>
          <w:color w:val="000000"/>
        </w:rPr>
        <w:t>elect</w:t>
      </w:r>
      <w:proofErr w:type="spellEnd"/>
      <w:r w:rsidR="006A374F" w:rsidRPr="00696CD6">
        <w:rPr>
          <w:rFonts w:ascii="CIDFont+F2" w:hAnsi="CIDFont+F2" w:cs="CIDFont+F2"/>
          <w:color w:val="000000"/>
        </w:rPr>
        <w:t xml:space="preserve"> * </w:t>
      </w:r>
      <w:proofErr w:type="spellStart"/>
      <w:r w:rsidR="006A374F" w:rsidRPr="00696CD6">
        <w:rPr>
          <w:rFonts w:ascii="CIDFont+F2" w:hAnsi="CIDFont+F2" w:cs="CIDFont+F2"/>
          <w:color w:val="000000"/>
        </w:rPr>
        <w:t>from</w:t>
      </w:r>
      <w:proofErr w:type="spellEnd"/>
      <w:r w:rsidR="006A374F" w:rsidRPr="00696CD6">
        <w:rPr>
          <w:rFonts w:ascii="CIDFont+F2" w:hAnsi="CIDFont+F2" w:cs="CIDFont+F2"/>
          <w:color w:val="000000"/>
        </w:rPr>
        <w:t xml:space="preserve"> </w:t>
      </w:r>
      <w:proofErr w:type="spellStart"/>
      <w:r w:rsidR="006A374F" w:rsidRPr="00696CD6">
        <w:rPr>
          <w:rFonts w:ascii="CIDFont+F2" w:hAnsi="CIDFont+F2" w:cs="CIDFont+F2"/>
          <w:color w:val="000000"/>
        </w:rPr>
        <w:t>public.prueba_inscripcion</w:t>
      </w:r>
      <w:proofErr w:type="spellEnd"/>
      <w:r w:rsidR="006A374F" w:rsidRPr="00696CD6">
        <w:rPr>
          <w:rFonts w:ascii="CIDFont+F2" w:hAnsi="CIDFont+F2" w:cs="CIDFont+F2"/>
          <w:color w:val="000000"/>
        </w:rPr>
        <w:t xml:space="preserve"> a</w:t>
      </w:r>
    </w:p>
    <w:p w14:paraId="4186B5E4" w14:textId="2C293805" w:rsidR="006A374F" w:rsidRDefault="00696CD6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proofErr w:type="spellStart"/>
      <w:r>
        <w:rPr>
          <w:rFonts w:ascii="CIDFont+F2" w:hAnsi="CIDFont+F2" w:cs="CIDFont+F2"/>
          <w:color w:val="000000"/>
        </w:rPr>
        <w:t>j</w:t>
      </w:r>
      <w:r w:rsidR="006A374F" w:rsidRPr="006A374F">
        <w:rPr>
          <w:rFonts w:ascii="CIDFont+F2" w:hAnsi="CIDFont+F2" w:cs="CIDFont+F2"/>
          <w:color w:val="000000"/>
        </w:rPr>
        <w:t>o</w:t>
      </w:r>
      <w:r w:rsidR="006A374F">
        <w:rPr>
          <w:rFonts w:ascii="CIDFont+F2" w:hAnsi="CIDFont+F2" w:cs="CIDFont+F2"/>
          <w:color w:val="000000"/>
        </w:rPr>
        <w:t>in</w:t>
      </w:r>
      <w:proofErr w:type="spellEnd"/>
      <w:r w:rsidR="006A374F">
        <w:rPr>
          <w:rFonts w:ascii="CIDFont+F2" w:hAnsi="CIDFont+F2" w:cs="CIDFont+F2"/>
          <w:color w:val="000000"/>
        </w:rPr>
        <w:t xml:space="preserve"> </w:t>
      </w:r>
      <w:proofErr w:type="spellStart"/>
      <w:r w:rsidR="006A374F">
        <w:rPr>
          <w:rFonts w:ascii="CIDFont+F2" w:hAnsi="CIDFont+F2" w:cs="CIDFont+F2"/>
          <w:color w:val="000000"/>
        </w:rPr>
        <w:t>public.prueba_clase</w:t>
      </w:r>
      <w:proofErr w:type="spellEnd"/>
      <w:r w:rsidR="006A374F">
        <w:rPr>
          <w:rFonts w:ascii="CIDFont+F2" w:hAnsi="CIDFont+F2" w:cs="CIDFont+F2"/>
          <w:color w:val="000000"/>
        </w:rPr>
        <w:t xml:space="preserve"> b</w:t>
      </w:r>
    </w:p>
    <w:p w14:paraId="043C216F" w14:textId="5190C49B" w:rsidR="006A374F" w:rsidRPr="0026665D" w:rsidRDefault="00696CD6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proofErr w:type="spellStart"/>
      <w:r w:rsidRPr="0026665D">
        <w:rPr>
          <w:rFonts w:ascii="CIDFont+F2" w:hAnsi="CIDFont+F2" w:cs="CIDFont+F2"/>
          <w:color w:val="000000"/>
        </w:rPr>
        <w:t>o</w:t>
      </w:r>
      <w:r w:rsidR="009317A6" w:rsidRPr="0026665D">
        <w:rPr>
          <w:rFonts w:ascii="CIDFont+F2" w:hAnsi="CIDFont+F2" w:cs="CIDFont+F2"/>
          <w:color w:val="000000"/>
        </w:rPr>
        <w:t>n</w:t>
      </w:r>
      <w:proofErr w:type="spellEnd"/>
      <w:r w:rsidR="009317A6" w:rsidRPr="0026665D">
        <w:rPr>
          <w:rFonts w:ascii="CIDFont+F2" w:hAnsi="CIDFont+F2" w:cs="CIDFont+F2"/>
          <w:color w:val="000000"/>
        </w:rPr>
        <w:t xml:space="preserve"> (</w:t>
      </w:r>
      <w:proofErr w:type="spellStart"/>
      <w:r w:rsidR="009317A6" w:rsidRPr="0026665D">
        <w:rPr>
          <w:rFonts w:ascii="CIDFont+F2" w:hAnsi="CIDFont+F2" w:cs="CIDFont+F2"/>
          <w:color w:val="000000"/>
        </w:rPr>
        <w:t>a.nombre_clase</w:t>
      </w:r>
      <w:proofErr w:type="spellEnd"/>
      <w:r w:rsidR="009317A6" w:rsidRPr="0026665D">
        <w:rPr>
          <w:rFonts w:ascii="CIDFont+F2" w:hAnsi="CIDFont+F2" w:cs="CIDFont+F2"/>
          <w:color w:val="000000"/>
        </w:rPr>
        <w:t xml:space="preserve"> = </w:t>
      </w:r>
      <w:proofErr w:type="spellStart"/>
      <w:r w:rsidR="009317A6" w:rsidRPr="0026665D">
        <w:rPr>
          <w:rFonts w:ascii="CIDFont+F2" w:hAnsi="CIDFont+F2" w:cs="CIDFont+F2"/>
          <w:color w:val="000000"/>
        </w:rPr>
        <w:t>b.nombre</w:t>
      </w:r>
      <w:proofErr w:type="spellEnd"/>
      <w:r w:rsidR="009317A6" w:rsidRPr="0026665D">
        <w:rPr>
          <w:rFonts w:ascii="CIDFont+F2" w:hAnsi="CIDFont+F2" w:cs="CIDFont+F2"/>
          <w:color w:val="000000"/>
        </w:rPr>
        <w:t>)</w:t>
      </w:r>
    </w:p>
    <w:p w14:paraId="1887310F" w14:textId="70FA0C0F" w:rsidR="009317A6" w:rsidRDefault="00696CD6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a</w:t>
      </w:r>
      <w:r w:rsidR="009317A6" w:rsidRPr="009317A6">
        <w:rPr>
          <w:rFonts w:ascii="CIDFont+F2" w:hAnsi="CIDFont+F2" w:cs="CIDFont+F2"/>
          <w:color w:val="000000"/>
        </w:rPr>
        <w:t xml:space="preserve">nd </w:t>
      </w:r>
      <w:proofErr w:type="spellStart"/>
      <w:r w:rsidR="009317A6" w:rsidRPr="009317A6">
        <w:rPr>
          <w:rFonts w:ascii="CIDFont+F2" w:hAnsi="CIDFont+F2" w:cs="CIDFont+F2"/>
          <w:color w:val="000000"/>
        </w:rPr>
        <w:t>b</w:t>
      </w:r>
      <w:r w:rsidR="009317A6">
        <w:rPr>
          <w:rFonts w:ascii="CIDFont+F2" w:hAnsi="CIDFont+F2" w:cs="CIDFont+F2"/>
          <w:color w:val="000000"/>
        </w:rPr>
        <w:t>.horario</w:t>
      </w:r>
      <w:proofErr w:type="spellEnd"/>
      <w:r w:rsidR="009317A6">
        <w:rPr>
          <w:rFonts w:ascii="CIDFont+F2" w:hAnsi="CIDFont+F2" w:cs="CIDFont+F2"/>
          <w:color w:val="000000"/>
        </w:rPr>
        <w:t xml:space="preserve"> = </w:t>
      </w:r>
      <w:r>
        <w:rPr>
          <w:rFonts w:ascii="CIDFont+F2" w:hAnsi="CIDFont+F2" w:cs="CIDFont+F2"/>
          <w:color w:val="000000"/>
        </w:rPr>
        <w:t>‘</w:t>
      </w:r>
      <w:r w:rsidR="009317A6">
        <w:rPr>
          <w:rFonts w:ascii="CIDFont+F2" w:hAnsi="CIDFont+F2" w:cs="CIDFont+F2"/>
          <w:color w:val="000000"/>
        </w:rPr>
        <w:t>M-F9’;</w:t>
      </w:r>
    </w:p>
    <w:p w14:paraId="5C98F8B6" w14:textId="77777777" w:rsidR="0026665D" w:rsidRPr="009317A6" w:rsidRDefault="0026665D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3DCE965" w14:textId="0E9D6EE3" w:rsidR="00572894" w:rsidRDefault="00572894" w:rsidP="00720EE5">
      <w:pPr>
        <w:pStyle w:val="Ttulo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14:paraId="1CF2792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14:paraId="1D1E55CA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ágina principal</w:t>
      </w:r>
    </w:p>
    <w:p w14:paraId="2FCDD597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="00D21694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0687C5F8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1C272D8" w14:textId="3050C110" w:rsidR="00572894" w:rsidRDefault="00572894" w:rsidP="007F036D">
      <w:pPr>
        <w:pStyle w:val="Ttulo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</w:t>
      </w:r>
      <w:proofErr w:type="spellStart"/>
      <w:r>
        <w:t>Curriculum</w:t>
      </w:r>
      <w:proofErr w:type="spellEnd"/>
      <w:r>
        <w:t xml:space="preserve">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14:paraId="3BBC8157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9BABB46" w14:textId="3CD4E809" w:rsidR="00572894" w:rsidRDefault="00572894" w:rsidP="007F036D">
      <w:pPr>
        <w:pStyle w:val="Ttulo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14:paraId="1BAF5003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F9D45ED" w14:textId="13270AE7" w:rsidR="00572894" w:rsidRDefault="00572894" w:rsidP="007F036D">
      <w:pPr>
        <w:pStyle w:val="Ttulo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14:paraId="3F906FD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31F3D4F" w14:textId="532D3D6E" w:rsidR="00572894" w:rsidRDefault="00572894" w:rsidP="007F036D">
      <w:pPr>
        <w:pStyle w:val="Ttulo3"/>
      </w:pPr>
      <w:r>
        <w:lastRenderedPageBreak/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14:paraId="007FCE01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20EA8B9" w14:textId="7B44313F" w:rsidR="00572894" w:rsidRDefault="00572894" w:rsidP="007F036D">
      <w:pPr>
        <w:pStyle w:val="Ttulo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 xml:space="preserve">redacta un </w:t>
      </w:r>
      <w:proofErr w:type="spellStart"/>
      <w:r>
        <w:t>parráfo</w:t>
      </w:r>
      <w:proofErr w:type="spellEnd"/>
      <w:r>
        <w:t xml:space="preserve">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14:paraId="476B8910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77D6BB70" w14:textId="02A305D6" w:rsidR="007F036D" w:rsidRPr="00DF4345" w:rsidRDefault="00572894" w:rsidP="00DF4345">
      <w:pPr>
        <w:pStyle w:val="Ttulo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14:paraId="03E1BDF7" w14:textId="32CB29B4" w:rsidR="00572894" w:rsidRDefault="00572894" w:rsidP="00720EE5">
      <w:pPr>
        <w:pStyle w:val="Ttulo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</w:t>
      </w:r>
      <w:proofErr w:type="spellStart"/>
      <w:r w:rsidR="006813EA">
        <w:t>Javascript</w:t>
      </w:r>
      <w:proofErr w:type="spellEnd"/>
      <w:r w:rsidR="00D21694">
        <w:t xml:space="preserve"> </w:t>
      </w:r>
      <w:r>
        <w:t>(</w:t>
      </w:r>
      <w:r w:rsidR="003564DC">
        <w:t>1</w:t>
      </w:r>
      <w:r>
        <w:t>0 Puntos)</w:t>
      </w:r>
    </w:p>
    <w:p w14:paraId="06414D07" w14:textId="77777777" w:rsidR="007F036D" w:rsidRPr="007F036D" w:rsidRDefault="007F036D" w:rsidP="007F036D"/>
    <w:p w14:paraId="1234C409" w14:textId="088725E8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14:paraId="0D51537B" w14:textId="77777777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FC50BB" w14:textId="5590D929" w:rsidR="00D21694" w:rsidRDefault="006813EA" w:rsidP="00D21694">
      <w:pPr>
        <w:pStyle w:val="Ttulo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1D4C0A06" w14:textId="06C1345B" w:rsidR="008B32E2" w:rsidRDefault="008B32E2" w:rsidP="008B32E2">
      <w:r>
        <w:tab/>
      </w:r>
    </w:p>
    <w:p w14:paraId="092955E3" w14:textId="7162FE1E" w:rsidR="008B32E2" w:rsidRDefault="006813EA" w:rsidP="006813EA">
      <w:pPr>
        <w:jc w:val="center"/>
      </w:pPr>
      <w:r>
        <w:rPr>
          <w:noProof/>
        </w:rPr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7B8A" w14:textId="77777777" w:rsidR="002F506F" w:rsidRPr="002F506F" w:rsidRDefault="002F506F" w:rsidP="002F506F">
      <w:pPr>
        <w:rPr>
          <w:b/>
          <w:bCs/>
        </w:rPr>
      </w:pPr>
    </w:p>
    <w:p w14:paraId="0A4EA9D0" w14:textId="4884A70A" w:rsidR="008B32E2" w:rsidRDefault="006813EA" w:rsidP="008B32E2">
      <w:pPr>
        <w:pStyle w:val="Prrafodelista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06D54949" w14:textId="77777777" w:rsidR="008B32E2" w:rsidRDefault="008B32E2" w:rsidP="008B32E2">
      <w:pPr>
        <w:pStyle w:val="Prrafodelista"/>
      </w:pPr>
    </w:p>
    <w:p w14:paraId="26E0A6AD" w14:textId="751196A1" w:rsidR="002F506F" w:rsidRDefault="006813EA" w:rsidP="00AA3184">
      <w:pPr>
        <w:pStyle w:val="Prrafodelista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2685" w14:textId="77777777" w:rsidR="00DF4345" w:rsidRDefault="00DF4345" w:rsidP="00AA3184">
      <w:pPr>
        <w:pStyle w:val="Prrafodelista"/>
        <w:jc w:val="center"/>
      </w:pPr>
    </w:p>
    <w:p w14:paraId="715622D2" w14:textId="77777777" w:rsidR="00DF4345" w:rsidRDefault="00DF4345" w:rsidP="00AA3184">
      <w:pPr>
        <w:pStyle w:val="Prrafodelista"/>
        <w:jc w:val="center"/>
      </w:pPr>
    </w:p>
    <w:p w14:paraId="0642188E" w14:textId="77777777" w:rsidR="00DF4345" w:rsidRDefault="00DF4345" w:rsidP="00AA3184">
      <w:pPr>
        <w:pStyle w:val="Prrafodelista"/>
        <w:jc w:val="center"/>
      </w:pPr>
    </w:p>
    <w:p w14:paraId="2034D3C1" w14:textId="77777777" w:rsidR="00DF4345" w:rsidRDefault="00DF4345" w:rsidP="00AA3184">
      <w:pPr>
        <w:pStyle w:val="Prrafodelista"/>
        <w:jc w:val="center"/>
      </w:pPr>
    </w:p>
    <w:p w14:paraId="151E09BA" w14:textId="68CC8339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jercicio de Back (60 Puntos)</w:t>
      </w:r>
    </w:p>
    <w:p w14:paraId="46EFD0CF" w14:textId="77777777" w:rsidR="00347672" w:rsidRPr="00347672" w:rsidRDefault="00347672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ECDDD" w14:textId="5877278A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Construir Microservicio de gestión realizando CRUD con la tabla PRUEBAESTUDIANTE, del punto 5  en Java Sprint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boot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, .Net o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Phyton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>...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etc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teniendo en cuenta las diferentes capas de persistencia, de datos y lógica de negocio.</w:t>
      </w:r>
    </w:p>
    <w:p w14:paraId="6B983C79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36F0F043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6D9E8E9D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727CEA9" w14:textId="7BEBF175" w:rsidR="003564DC" w:rsidRPr="00100A2E" w:rsidRDefault="003564DC" w:rsidP="00720EE5">
      <w:pPr>
        <w:autoSpaceDE w:val="0"/>
        <w:autoSpaceDN w:val="0"/>
        <w:adjustRightInd w:val="0"/>
        <w:spacing w:after="0" w:line="240" w:lineRule="auto"/>
      </w:pPr>
    </w:p>
    <w:sectPr w:rsidR="003564DC" w:rsidRPr="00100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F1D8" w14:textId="77777777" w:rsidR="00F31A0F" w:rsidRDefault="00F31A0F" w:rsidP="004B4F0F">
      <w:pPr>
        <w:spacing w:after="0" w:line="240" w:lineRule="auto"/>
      </w:pPr>
      <w:r>
        <w:separator/>
      </w:r>
    </w:p>
  </w:endnote>
  <w:endnote w:type="continuationSeparator" w:id="0">
    <w:p w14:paraId="7767EDBB" w14:textId="77777777" w:rsidR="00F31A0F" w:rsidRDefault="00F31A0F" w:rsidP="004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CBD4" w14:textId="77777777" w:rsidR="00920DF7" w:rsidRDefault="00920D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F2D7" w14:textId="14ACCCEE" w:rsidR="00920DF7" w:rsidRDefault="00920DF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C3D5" w14:textId="77777777" w:rsidR="00920DF7" w:rsidRPr="00920DF7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14:paraId="3FDB1362" w14:textId="2DCBB95E" w:rsidR="00920DF7" w:rsidRPr="003564DC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8FD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{&quot;HashCode&quot;:-2072752876,&quot;Height&quot;:792.0,&quot;Width&quot;:612.0,&quot;Placement&quot;:&quot;Footer&quot;,&quot;Index&quot;:&quot;Primary&quot;,&quot;Section&quot;:1,&quot;Top&quot;:0.0,&quot;Left&quot;:0.0}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" o:allowincell="f" filled="f" stroked="f" strokeweight=".5pt">
              <v:textbox inset="20pt,0,,0">
                <w:txbxContent>
                  <w:p w14:paraId="689EC3D5" w14:textId="77777777" w:rsidR="00920DF7" w:rsidRPr="00920DF7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14:paraId="3FDB1362" w14:textId="2DCBB95E" w:rsidR="00920DF7" w:rsidRPr="003564DC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4398" w14:textId="77777777" w:rsidR="00920DF7" w:rsidRDefault="00920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8CB" w14:textId="77777777" w:rsidR="00F31A0F" w:rsidRDefault="00F31A0F" w:rsidP="004B4F0F">
      <w:pPr>
        <w:spacing w:after="0" w:line="240" w:lineRule="auto"/>
      </w:pPr>
      <w:r>
        <w:separator/>
      </w:r>
    </w:p>
  </w:footnote>
  <w:footnote w:type="continuationSeparator" w:id="0">
    <w:p w14:paraId="305BBB60" w14:textId="77777777" w:rsidR="00F31A0F" w:rsidRDefault="00F31A0F" w:rsidP="004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7472" w14:textId="77777777" w:rsidR="00920DF7" w:rsidRDefault="00920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1BD" w14:textId="77777777" w:rsidR="00920DF7" w:rsidRDefault="00920D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A3E" w14:textId="77777777" w:rsidR="00920DF7" w:rsidRDefault="00920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5575"/>
    <w:multiLevelType w:val="hybridMultilevel"/>
    <w:tmpl w:val="716CB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7A4"/>
    <w:multiLevelType w:val="hybridMultilevel"/>
    <w:tmpl w:val="096E0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656">
    <w:abstractNumId w:val="1"/>
  </w:num>
  <w:num w:numId="2" w16cid:durableId="1308431934">
    <w:abstractNumId w:val="2"/>
  </w:num>
  <w:num w:numId="3" w16cid:durableId="71461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4776A"/>
    <w:rsid w:val="000536C5"/>
    <w:rsid w:val="000546E3"/>
    <w:rsid w:val="000557A5"/>
    <w:rsid w:val="00092831"/>
    <w:rsid w:val="000C29DF"/>
    <w:rsid w:val="000F7EFA"/>
    <w:rsid w:val="0010002A"/>
    <w:rsid w:val="00100871"/>
    <w:rsid w:val="00100A2E"/>
    <w:rsid w:val="00115A19"/>
    <w:rsid w:val="00125F53"/>
    <w:rsid w:val="001704C8"/>
    <w:rsid w:val="001A340C"/>
    <w:rsid w:val="001B24E2"/>
    <w:rsid w:val="001B51F9"/>
    <w:rsid w:val="001C686D"/>
    <w:rsid w:val="001E314F"/>
    <w:rsid w:val="001E4EFF"/>
    <w:rsid w:val="002354F0"/>
    <w:rsid w:val="00246922"/>
    <w:rsid w:val="002603C3"/>
    <w:rsid w:val="0026665D"/>
    <w:rsid w:val="00282875"/>
    <w:rsid w:val="002C7A0D"/>
    <w:rsid w:val="002F506F"/>
    <w:rsid w:val="00347672"/>
    <w:rsid w:val="003564DC"/>
    <w:rsid w:val="003A52F9"/>
    <w:rsid w:val="003C5D7F"/>
    <w:rsid w:val="003E5B98"/>
    <w:rsid w:val="003E79C6"/>
    <w:rsid w:val="00400165"/>
    <w:rsid w:val="00434CDA"/>
    <w:rsid w:val="004B4F0F"/>
    <w:rsid w:val="004B714C"/>
    <w:rsid w:val="00505AF3"/>
    <w:rsid w:val="00551B70"/>
    <w:rsid w:val="00562FB4"/>
    <w:rsid w:val="00572894"/>
    <w:rsid w:val="00595DE4"/>
    <w:rsid w:val="005C01BC"/>
    <w:rsid w:val="005E432C"/>
    <w:rsid w:val="00634390"/>
    <w:rsid w:val="00665341"/>
    <w:rsid w:val="0067563B"/>
    <w:rsid w:val="006813EA"/>
    <w:rsid w:val="00696CD6"/>
    <w:rsid w:val="006A374F"/>
    <w:rsid w:val="006A68AA"/>
    <w:rsid w:val="00720EE5"/>
    <w:rsid w:val="00766E63"/>
    <w:rsid w:val="007A5A6C"/>
    <w:rsid w:val="007F036D"/>
    <w:rsid w:val="00804030"/>
    <w:rsid w:val="008250C3"/>
    <w:rsid w:val="00881645"/>
    <w:rsid w:val="00883DE9"/>
    <w:rsid w:val="0089230C"/>
    <w:rsid w:val="008A0748"/>
    <w:rsid w:val="008A5F0F"/>
    <w:rsid w:val="008B1CE9"/>
    <w:rsid w:val="008B32E2"/>
    <w:rsid w:val="00905B52"/>
    <w:rsid w:val="00920DF7"/>
    <w:rsid w:val="009317A6"/>
    <w:rsid w:val="0094134D"/>
    <w:rsid w:val="009A54B7"/>
    <w:rsid w:val="009B4151"/>
    <w:rsid w:val="009C4ABC"/>
    <w:rsid w:val="009C7DAB"/>
    <w:rsid w:val="00A11782"/>
    <w:rsid w:val="00A23FC0"/>
    <w:rsid w:val="00A25A5E"/>
    <w:rsid w:val="00A413A9"/>
    <w:rsid w:val="00A70FB0"/>
    <w:rsid w:val="00A77B6D"/>
    <w:rsid w:val="00AA3184"/>
    <w:rsid w:val="00AA322B"/>
    <w:rsid w:val="00AC5BB5"/>
    <w:rsid w:val="00AD3E88"/>
    <w:rsid w:val="00B16C99"/>
    <w:rsid w:val="00B418D9"/>
    <w:rsid w:val="00B97686"/>
    <w:rsid w:val="00BD376B"/>
    <w:rsid w:val="00BF10E9"/>
    <w:rsid w:val="00C3565A"/>
    <w:rsid w:val="00C35887"/>
    <w:rsid w:val="00C50E7F"/>
    <w:rsid w:val="00C65050"/>
    <w:rsid w:val="00C81018"/>
    <w:rsid w:val="00CA4E58"/>
    <w:rsid w:val="00CC5794"/>
    <w:rsid w:val="00D124E9"/>
    <w:rsid w:val="00D21694"/>
    <w:rsid w:val="00D71A6F"/>
    <w:rsid w:val="00D75696"/>
    <w:rsid w:val="00D82D7C"/>
    <w:rsid w:val="00DC0EB0"/>
    <w:rsid w:val="00DF4345"/>
    <w:rsid w:val="00E444AC"/>
    <w:rsid w:val="00E564B6"/>
    <w:rsid w:val="00E744E2"/>
    <w:rsid w:val="00EC015F"/>
    <w:rsid w:val="00EC7BA1"/>
    <w:rsid w:val="00EF57ED"/>
    <w:rsid w:val="00F31A0F"/>
    <w:rsid w:val="00F43467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E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2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DF7"/>
  </w:style>
  <w:style w:type="paragraph" w:styleId="Piedepgina">
    <w:name w:val="footer"/>
    <w:basedOn w:val="Normal"/>
    <w:link w:val="Piedepgina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DF7"/>
  </w:style>
  <w:style w:type="character" w:customStyle="1" w:styleId="hljs-keyword">
    <w:name w:val="hljs-keyword"/>
    <w:basedOn w:val="Fuentedeprrafopredeter"/>
    <w:rsid w:val="001704C8"/>
  </w:style>
  <w:style w:type="character" w:customStyle="1" w:styleId="hljs-builtin">
    <w:name w:val="hljs-built_in"/>
    <w:basedOn w:val="Fuentedeprrafopredeter"/>
    <w:rsid w:val="001704C8"/>
  </w:style>
  <w:style w:type="character" w:customStyle="1" w:styleId="hljs-operator">
    <w:name w:val="hljs-operator"/>
    <w:basedOn w:val="Fuentedeprrafopredeter"/>
    <w:rsid w:val="001704C8"/>
  </w:style>
  <w:style w:type="character" w:customStyle="1" w:styleId="hljs-string">
    <w:name w:val="hljs-string"/>
    <w:basedOn w:val="Fuentedeprrafopredeter"/>
    <w:rsid w:val="001704C8"/>
  </w:style>
  <w:style w:type="character" w:customStyle="1" w:styleId="Ttulo4Car">
    <w:name w:val="Título 4 Car"/>
    <w:basedOn w:val="Fuentedeprrafopredeter"/>
    <w:link w:val="Ttulo4"/>
    <w:uiPriority w:val="9"/>
    <w:semiHidden/>
    <w:rsid w:val="00551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attr">
    <w:name w:val="hljs-attr"/>
    <w:basedOn w:val="Fuentedeprrafopredeter"/>
    <w:rsid w:val="00551B70"/>
  </w:style>
  <w:style w:type="character" w:customStyle="1" w:styleId="hljs-punctuation">
    <w:name w:val="hljs-punctuation"/>
    <w:basedOn w:val="Fuentedeprrafopredeter"/>
    <w:rsid w:val="00551B70"/>
  </w:style>
  <w:style w:type="table" w:styleId="Tablaconcuadrcula">
    <w:name w:val="Table Grid"/>
    <w:basedOn w:val="Tablanormal"/>
    <w:uiPriority w:val="39"/>
    <w:rsid w:val="0009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25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nny Soraya Castiblanco Delgado</dc:creator>
  <cp:keywords/>
  <dc:description/>
  <cp:lastModifiedBy>Yuranny Soraya Castiblanco Delgado</cp:lastModifiedBy>
  <cp:revision>2</cp:revision>
  <dcterms:created xsi:type="dcterms:W3CDTF">2024-08-08T22:10:00Z</dcterms:created>
  <dcterms:modified xsi:type="dcterms:W3CDTF">2024-08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</Properties>
</file>